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775433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75433">
        <w:rPr>
          <w:b/>
          <w:bCs/>
        </w:rPr>
        <w:t>Сообщение о существенном факте</w:t>
      </w:r>
    </w:p>
    <w:p w14:paraId="65655302" w14:textId="77777777" w:rsidR="002B5AC4" w:rsidRPr="00775433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75433">
        <w:rPr>
          <w:b/>
          <w:bCs/>
        </w:rPr>
        <w:t>«</w:t>
      </w:r>
      <w:r w:rsidRPr="00775433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775433">
        <w:rPr>
          <w:b/>
          <w:bCs/>
        </w:rPr>
        <w:t>»</w:t>
      </w:r>
    </w:p>
    <w:p w14:paraId="65655303" w14:textId="77777777" w:rsidR="002B5AC4" w:rsidRPr="00775433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75433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775433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775433" w:rsidRDefault="002B5AC4" w:rsidP="00410305">
            <w:pPr>
              <w:pStyle w:val="prilozhenie"/>
              <w:ind w:firstLine="0"/>
              <w:jc w:val="center"/>
            </w:pPr>
            <w:r w:rsidRPr="00775433">
              <w:t>1. Общие сведения</w:t>
            </w:r>
          </w:p>
        </w:tc>
      </w:tr>
      <w:tr w:rsidR="002B5AC4" w:rsidRPr="00775433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775433" w:rsidRDefault="002B5AC4" w:rsidP="001D6EC2">
            <w:pPr>
              <w:ind w:right="57"/>
              <w:jc w:val="both"/>
              <w:rPr>
                <w:lang w:val="en-US"/>
              </w:rPr>
            </w:pPr>
            <w:r w:rsidRPr="0077543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775433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775433">
              <w:rPr>
                <w:b/>
                <w:bCs/>
                <w:i/>
                <w:iCs/>
              </w:rPr>
              <w:t xml:space="preserve"> </w:t>
            </w:r>
            <w:r w:rsidRPr="00775433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775433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775433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775433">
              <w:rPr>
                <w:b/>
                <w:i/>
              </w:rPr>
              <w:t>141402, Московская обл</w:t>
            </w:r>
            <w:r w:rsidR="00410305" w:rsidRPr="00775433">
              <w:rPr>
                <w:b/>
                <w:i/>
              </w:rPr>
              <w:t>.</w:t>
            </w:r>
            <w:r w:rsidRPr="00775433">
              <w:rPr>
                <w:b/>
                <w:i/>
              </w:rPr>
              <w:t xml:space="preserve">, </w:t>
            </w:r>
            <w:proofErr w:type="spellStart"/>
            <w:r w:rsidRPr="00775433">
              <w:rPr>
                <w:b/>
                <w:i/>
              </w:rPr>
              <w:t>г.о</w:t>
            </w:r>
            <w:proofErr w:type="spellEnd"/>
            <w:r w:rsidRPr="00775433">
              <w:rPr>
                <w:b/>
                <w:i/>
              </w:rPr>
              <w:t>. Химки, г</w:t>
            </w:r>
            <w:r w:rsidR="000E6537" w:rsidRPr="00775433">
              <w:rPr>
                <w:b/>
                <w:i/>
              </w:rPr>
              <w:t>.</w:t>
            </w:r>
            <w:r w:rsidRPr="00775433">
              <w:rPr>
                <w:b/>
                <w:i/>
              </w:rPr>
              <w:t xml:space="preserve"> Химки, ул</w:t>
            </w:r>
            <w:r w:rsidR="00410305" w:rsidRPr="00775433">
              <w:rPr>
                <w:b/>
                <w:i/>
              </w:rPr>
              <w:t>.</w:t>
            </w:r>
            <w:r w:rsidRPr="00775433">
              <w:rPr>
                <w:b/>
                <w:i/>
              </w:rPr>
              <w:t xml:space="preserve"> Ленинградская, </w:t>
            </w:r>
            <w:proofErr w:type="spellStart"/>
            <w:r w:rsidRPr="00775433">
              <w:rPr>
                <w:b/>
                <w:i/>
              </w:rPr>
              <w:t>влд</w:t>
            </w:r>
            <w:proofErr w:type="spellEnd"/>
            <w:r w:rsidRPr="00775433">
              <w:rPr>
                <w:b/>
                <w:i/>
              </w:rPr>
              <w:t>. 39, стр. 6, офис 3 (ЭТАЖ 6)</w:t>
            </w:r>
          </w:p>
        </w:tc>
      </w:tr>
      <w:tr w:rsidR="002B5AC4" w:rsidRPr="00775433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775433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775433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775433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775433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5.</w:t>
            </w:r>
            <w:r w:rsidRPr="00775433">
              <w:rPr>
                <w:lang w:val="en-US"/>
              </w:rPr>
              <w:t> </w:t>
            </w:r>
            <w:r w:rsidRPr="00775433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775433" w:rsidRDefault="002B5AC4" w:rsidP="00410305">
            <w:pPr>
              <w:ind w:left="57"/>
            </w:pPr>
            <w:r w:rsidRPr="0077543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775433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6.</w:t>
            </w:r>
            <w:r w:rsidRPr="00775433">
              <w:rPr>
                <w:lang w:val="en-US"/>
              </w:rPr>
              <w:t> </w:t>
            </w:r>
            <w:r w:rsidRPr="00775433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775433" w:rsidRDefault="00B623C1" w:rsidP="00410305">
            <w:hyperlink r:id="rId9" w:history="1">
              <w:r w:rsidR="002B5AC4" w:rsidRPr="00775433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775433">
              <w:t xml:space="preserve"> </w:t>
            </w:r>
          </w:p>
          <w:p w14:paraId="65655318" w14:textId="77777777" w:rsidR="000B08C3" w:rsidRPr="00775433" w:rsidRDefault="00B623C1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775433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775433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775433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775433" w14:paraId="6565531C" w14:textId="77777777" w:rsidTr="009E2E5B">
        <w:tc>
          <w:tcPr>
            <w:tcW w:w="4456" w:type="dxa"/>
            <w:gridSpan w:val="7"/>
            <w:shd w:val="clear" w:color="auto" w:fill="auto"/>
          </w:tcPr>
          <w:p w14:paraId="6565531A" w14:textId="77777777" w:rsidR="002B5AC4" w:rsidRPr="009E2E5B" w:rsidRDefault="002B5AC4" w:rsidP="001D6EC2">
            <w:pPr>
              <w:ind w:right="57"/>
              <w:jc w:val="both"/>
            </w:pPr>
            <w:r w:rsidRPr="009E2E5B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565531B" w14:textId="7995EAFD" w:rsidR="002B5AC4" w:rsidRPr="009E2E5B" w:rsidRDefault="00BA0FF2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  <w:r w:rsidR="006D5004" w:rsidRPr="009E2E5B">
              <w:rPr>
                <w:b/>
                <w:bCs/>
                <w:i/>
                <w:iCs/>
                <w:color w:val="000000"/>
              </w:rPr>
              <w:t>.0</w:t>
            </w:r>
            <w:r>
              <w:rPr>
                <w:b/>
                <w:bCs/>
                <w:i/>
                <w:iCs/>
                <w:color w:val="000000"/>
              </w:rPr>
              <w:t>6</w:t>
            </w:r>
            <w:r w:rsidR="006D5004" w:rsidRPr="009E2E5B">
              <w:rPr>
                <w:b/>
                <w:bCs/>
                <w:i/>
                <w:iCs/>
                <w:color w:val="000000"/>
              </w:rPr>
              <w:t>.2026</w:t>
            </w:r>
          </w:p>
        </w:tc>
      </w:tr>
      <w:tr w:rsidR="002B5AC4" w:rsidRPr="00775433" w14:paraId="6565531E" w14:textId="77777777" w:rsidTr="009E2E5B">
        <w:tc>
          <w:tcPr>
            <w:tcW w:w="10126" w:type="dxa"/>
            <w:gridSpan w:val="17"/>
            <w:shd w:val="clear" w:color="auto" w:fill="auto"/>
          </w:tcPr>
          <w:p w14:paraId="6565531D" w14:textId="77777777" w:rsidR="002B5AC4" w:rsidRPr="009E2E5B" w:rsidRDefault="002B5AC4" w:rsidP="00410305">
            <w:pPr>
              <w:pStyle w:val="prilozhenie"/>
              <w:ind w:firstLine="0"/>
              <w:jc w:val="center"/>
            </w:pPr>
            <w:r w:rsidRPr="009E2E5B">
              <w:t>2. Содержание сообщения</w:t>
            </w:r>
          </w:p>
        </w:tc>
      </w:tr>
      <w:tr w:rsidR="002B5AC4" w:rsidRPr="00775433" w14:paraId="65655325" w14:textId="77777777" w:rsidTr="009E2E5B">
        <w:trPr>
          <w:trHeight w:val="559"/>
        </w:trPr>
        <w:tc>
          <w:tcPr>
            <w:tcW w:w="10126" w:type="dxa"/>
            <w:gridSpan w:val="17"/>
            <w:shd w:val="clear" w:color="auto" w:fill="auto"/>
          </w:tcPr>
          <w:p w14:paraId="6565531F" w14:textId="711B4FD1" w:rsidR="002B5AC4" w:rsidRPr="009E2E5B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E2E5B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9E2E5B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9E2E5B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9E2E5B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7BCE244" w:rsidR="002B5AC4" w:rsidRPr="009E2E5B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E2E5B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9E2E5B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9E2E5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A0FF2">
              <w:rPr>
                <w:b/>
                <w:bCs/>
                <w:i/>
                <w:iCs/>
                <w:color w:val="000000"/>
              </w:rPr>
              <w:t>01</w:t>
            </w:r>
            <w:r w:rsidR="006D5004" w:rsidRPr="009E2E5B">
              <w:rPr>
                <w:b/>
                <w:bCs/>
                <w:i/>
                <w:iCs/>
                <w:color w:val="000000"/>
              </w:rPr>
              <w:t>.0</w:t>
            </w:r>
            <w:r w:rsidR="00BA0FF2">
              <w:rPr>
                <w:b/>
                <w:bCs/>
                <w:i/>
                <w:iCs/>
                <w:color w:val="000000"/>
              </w:rPr>
              <w:t>6</w:t>
            </w:r>
            <w:r w:rsidR="006D5004" w:rsidRPr="009E2E5B">
              <w:rPr>
                <w:b/>
                <w:bCs/>
                <w:i/>
                <w:iCs/>
                <w:color w:val="000000"/>
              </w:rPr>
              <w:t>.2026</w:t>
            </w:r>
          </w:p>
          <w:p w14:paraId="65655322" w14:textId="3F218958" w:rsidR="002B5AC4" w:rsidRPr="009E2E5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9E2E5B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9E2E5B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A0FF2">
              <w:rPr>
                <w:b/>
                <w:bCs/>
                <w:i/>
                <w:iCs/>
                <w:color w:val="000000"/>
              </w:rPr>
              <w:t>17</w:t>
            </w:r>
            <w:r w:rsidR="006D5004" w:rsidRPr="009E2E5B">
              <w:rPr>
                <w:b/>
                <w:bCs/>
                <w:i/>
                <w:iCs/>
                <w:color w:val="000000"/>
              </w:rPr>
              <w:t>.0</w:t>
            </w:r>
            <w:r w:rsidR="00BA0FF2">
              <w:rPr>
                <w:b/>
                <w:bCs/>
                <w:i/>
                <w:iCs/>
                <w:color w:val="000000"/>
              </w:rPr>
              <w:t>6</w:t>
            </w:r>
            <w:r w:rsidR="006D5004" w:rsidRPr="009E2E5B">
              <w:rPr>
                <w:b/>
                <w:bCs/>
                <w:i/>
                <w:iCs/>
                <w:color w:val="000000"/>
              </w:rPr>
              <w:t>.2026</w:t>
            </w:r>
          </w:p>
          <w:p w14:paraId="65655323" w14:textId="77777777" w:rsidR="002B5AC4" w:rsidRPr="009E2E5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9E2E5B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9E2E5B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129BF33" w14:textId="7B12362D" w:rsidR="009B3367" w:rsidRPr="009E2E5B" w:rsidRDefault="006D5004" w:rsidP="009B3367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9E2E5B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BA0FF2" w:rsidRPr="00BA0FF2">
              <w:rPr>
                <w:b/>
                <w:bCs/>
                <w:i/>
                <w:iCs/>
                <w:color w:val="000000"/>
              </w:rPr>
              <w:t>Рассмотрение годовой бухгалтерской (финансовой) отчетности ПАО «ТрансКонтейнер» за 2025 год</w:t>
            </w:r>
            <w:r w:rsidR="009B3367" w:rsidRPr="009E2E5B">
              <w:rPr>
                <w:b/>
                <w:bCs/>
                <w:i/>
                <w:iCs/>
                <w:color w:val="000000"/>
              </w:rPr>
              <w:t>.</w:t>
            </w:r>
          </w:p>
          <w:p w14:paraId="5BF4F02A" w14:textId="73E41C97" w:rsidR="006D5004" w:rsidRPr="009E2E5B" w:rsidRDefault="006D5004" w:rsidP="006D5004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</w:p>
          <w:p w14:paraId="65655324" w14:textId="540B98E2" w:rsidR="00B84145" w:rsidRPr="009E2E5B" w:rsidRDefault="00B84145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2B5AC4" w:rsidRPr="00775433" w14:paraId="65655327" w14:textId="77777777" w:rsidTr="009E2E5B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  <w:shd w:val="clear" w:color="auto" w:fill="auto"/>
          </w:tcPr>
          <w:p w14:paraId="65655326" w14:textId="77777777" w:rsidR="002B5AC4" w:rsidRPr="009E2E5B" w:rsidRDefault="002B5AC4" w:rsidP="00410305">
            <w:pPr>
              <w:jc w:val="center"/>
            </w:pPr>
            <w:r w:rsidRPr="009E2E5B">
              <w:t>3. Подпись</w:t>
            </w:r>
          </w:p>
        </w:tc>
      </w:tr>
      <w:tr w:rsidR="002B5AC4" w:rsidRPr="009E2E5B" w14:paraId="6565532F" w14:textId="77777777" w:rsidTr="009E2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655328" w14:textId="1BA68A84" w:rsidR="000F0356" w:rsidRPr="009E2E5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9E2E5B">
              <w:t xml:space="preserve">3.1. </w:t>
            </w:r>
          </w:p>
          <w:p w14:paraId="6565532A" w14:textId="6E20807C" w:rsidR="002B5AC4" w:rsidRPr="009E2E5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2B" w14:textId="77777777" w:rsidR="002B5AC4" w:rsidRPr="009E2E5B" w:rsidRDefault="002B5AC4" w:rsidP="00410305">
            <w:pPr>
              <w:ind w:left="-126" w:right="-281"/>
              <w:jc w:val="center"/>
            </w:pPr>
            <w:r w:rsidRPr="009E2E5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5532C" w14:textId="77777777" w:rsidR="002B5AC4" w:rsidRPr="009E2E5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5532D" w14:textId="5F1CB481" w:rsidR="002B5AC4" w:rsidRPr="009E2E5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65532E" w14:textId="77777777" w:rsidR="002B5AC4" w:rsidRPr="009E2E5B" w:rsidRDefault="002B5AC4" w:rsidP="00410305">
            <w:pPr>
              <w:ind w:left="80"/>
            </w:pPr>
          </w:p>
        </w:tc>
      </w:tr>
      <w:tr w:rsidR="002B5AC4" w:rsidRPr="009E2E5B" w14:paraId="65655335" w14:textId="77777777" w:rsidTr="009E2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5655330" w14:textId="77777777" w:rsidR="002B5AC4" w:rsidRPr="009E2E5B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5655331" w14:textId="77777777" w:rsidR="002B5AC4" w:rsidRPr="009E2E5B" w:rsidRDefault="002B5AC4" w:rsidP="00410305">
            <w:pPr>
              <w:ind w:left="611"/>
              <w:jc w:val="center"/>
            </w:pPr>
            <w:r w:rsidRPr="009E2E5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5655332" w14:textId="77777777" w:rsidR="002B5AC4" w:rsidRPr="009E2E5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5655333" w14:textId="77777777" w:rsidR="002B5AC4" w:rsidRPr="009E2E5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655334" w14:textId="77777777" w:rsidR="002B5AC4" w:rsidRPr="009E2E5B" w:rsidRDefault="002B5AC4" w:rsidP="00410305">
            <w:pPr>
              <w:ind w:left="80"/>
            </w:pPr>
          </w:p>
        </w:tc>
      </w:tr>
      <w:tr w:rsidR="002B5AC4" w:rsidRPr="009E2E5B" w14:paraId="6565533F" w14:textId="77777777" w:rsidTr="009E2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6" w14:textId="77777777" w:rsidR="002B5AC4" w:rsidRPr="009E2E5B" w:rsidRDefault="002B5AC4" w:rsidP="00410305">
            <w:pPr>
              <w:ind w:left="80"/>
            </w:pPr>
            <w:r w:rsidRPr="009E2E5B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7" w14:textId="10ACC5E1" w:rsidR="002B5AC4" w:rsidRPr="006C65E8" w:rsidRDefault="00186C7E" w:rsidP="00FD231F">
            <w:r w:rsidRPr="006C65E8">
              <w:t>«</w:t>
            </w:r>
            <w:r w:rsidR="006C65E8" w:rsidRPr="006C65E8">
              <w:t>0</w:t>
            </w:r>
            <w:r w:rsidR="00B623C1">
              <w:t>2</w:t>
            </w:r>
            <w:bookmarkStart w:id="0" w:name="_GoBack"/>
            <w:bookmarkEnd w:id="0"/>
            <w:r w:rsidR="002B5AC4" w:rsidRPr="006C65E8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8" w14:textId="77777777" w:rsidR="002B5AC4" w:rsidRPr="006C65E8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9" w14:textId="0A488FD2" w:rsidR="002B5AC4" w:rsidRPr="006C65E8" w:rsidRDefault="006C65E8" w:rsidP="00266FA8">
            <w:r w:rsidRPr="006C65E8">
              <w:t>ию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A" w14:textId="04503D3C" w:rsidR="002B5AC4" w:rsidRPr="009E2E5B" w:rsidRDefault="002B5AC4" w:rsidP="00410305">
            <w:pPr>
              <w:ind w:left="80"/>
              <w:jc w:val="right"/>
            </w:pPr>
            <w:r w:rsidRPr="009E2E5B">
              <w:t>2</w:t>
            </w:r>
            <w:r w:rsidR="00D335A4" w:rsidRPr="009E2E5B">
              <w:t xml:space="preserve"> </w:t>
            </w:r>
            <w:r w:rsidRPr="009E2E5B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B" w14:textId="6DC3222E" w:rsidR="002B5AC4" w:rsidRPr="009E2E5B" w:rsidRDefault="00204C2D" w:rsidP="00410305">
            <w:r w:rsidRPr="009E2E5B"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C" w14:textId="77777777" w:rsidR="002B5AC4" w:rsidRPr="009E2E5B" w:rsidRDefault="002B5AC4" w:rsidP="00410305">
            <w:pPr>
              <w:ind w:left="80"/>
            </w:pPr>
            <w:r w:rsidRPr="009E2E5B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533D" w14:textId="77777777" w:rsidR="002B5AC4" w:rsidRPr="009E2E5B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533E" w14:textId="77777777" w:rsidR="002B5AC4" w:rsidRPr="009E2E5B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5822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04C2D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4662F"/>
    <w:rsid w:val="00664C7E"/>
    <w:rsid w:val="00685880"/>
    <w:rsid w:val="00690BB1"/>
    <w:rsid w:val="00693589"/>
    <w:rsid w:val="006A1BF8"/>
    <w:rsid w:val="006B4B6B"/>
    <w:rsid w:val="006C65E8"/>
    <w:rsid w:val="006D5004"/>
    <w:rsid w:val="006E3979"/>
    <w:rsid w:val="006F0501"/>
    <w:rsid w:val="007176BE"/>
    <w:rsid w:val="00726711"/>
    <w:rsid w:val="00742056"/>
    <w:rsid w:val="00775433"/>
    <w:rsid w:val="00775D52"/>
    <w:rsid w:val="007A0F20"/>
    <w:rsid w:val="007A2CF9"/>
    <w:rsid w:val="007B1178"/>
    <w:rsid w:val="007B1EAF"/>
    <w:rsid w:val="007B33D2"/>
    <w:rsid w:val="007C079D"/>
    <w:rsid w:val="007D1B9C"/>
    <w:rsid w:val="007F3C92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3367"/>
    <w:rsid w:val="009B733B"/>
    <w:rsid w:val="009E2E5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3C1"/>
    <w:rsid w:val="00B62A0F"/>
    <w:rsid w:val="00B77961"/>
    <w:rsid w:val="00B84145"/>
    <w:rsid w:val="00B92E30"/>
    <w:rsid w:val="00BA0FF2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558FB"/>
    <w:rsid w:val="00C62D20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63A2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13101-1845-4AEE-AF99-1FDC20D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Княжев Дмитрий Михайлович</cp:lastModifiedBy>
  <cp:revision>77</cp:revision>
  <cp:lastPrinted>2026-05-29T10:27:00Z</cp:lastPrinted>
  <dcterms:created xsi:type="dcterms:W3CDTF">2024-03-19T06:40:00Z</dcterms:created>
  <dcterms:modified xsi:type="dcterms:W3CDTF">2026-06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